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1A" w:rsidRPr="00AD2F1B" w:rsidRDefault="00943EA7" w:rsidP="00557387">
      <w:pPr>
        <w:tabs>
          <w:tab w:val="left" w:pos="7189"/>
          <w:tab w:val="left" w:pos="7644"/>
          <w:tab w:val="left" w:pos="8117"/>
        </w:tabs>
        <w:spacing w:line="300" w:lineRule="exact"/>
        <w:ind w:rightChars="100" w:right="182"/>
        <w:rPr>
          <w:rFonts w:hAnsi="ＭＳ Ｐ明朝"/>
          <w:sz w:val="22"/>
          <w:szCs w:val="20"/>
        </w:rPr>
      </w:pPr>
      <w:r w:rsidRPr="00AD2F1B">
        <w:rPr>
          <w:rFonts w:hAnsi="ＭＳ Ｐ明朝" w:hint="eastAsia"/>
          <w:sz w:val="22"/>
          <w:szCs w:val="20"/>
        </w:rPr>
        <w:t>別紙様式第１</w:t>
      </w:r>
      <w:r w:rsidR="00557387" w:rsidRPr="00AD2F1B">
        <w:rPr>
          <w:rFonts w:hAnsi="ＭＳ Ｐ明朝" w:hint="eastAsia"/>
          <w:sz w:val="22"/>
          <w:szCs w:val="20"/>
        </w:rPr>
        <w:t>号</w:t>
      </w:r>
      <w:r w:rsidR="006C591A" w:rsidRPr="00AD2F1B">
        <w:rPr>
          <w:rFonts w:hAnsi="ＭＳ Ｐ明朝" w:hint="eastAsia"/>
          <w:noProof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-205740</wp:posOffset>
                </wp:positionV>
                <wp:extent cx="3619500" cy="676258"/>
                <wp:effectExtent l="0" t="0" r="19050" b="1016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0" cy="676258"/>
                          <a:chOff x="5595" y="803"/>
                          <a:chExt cx="5550" cy="766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803"/>
                            <a:ext cx="1215" cy="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591A" w:rsidRPr="00DD37DE" w:rsidRDefault="006C591A" w:rsidP="006C591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DD37DE">
                                <w:rPr>
                                  <w:rFonts w:asciiTheme="majorEastAsia" w:eastAsiaTheme="majorEastAsia" w:hAnsiTheme="majorEastAsia" w:hint="eastAsia"/>
                                </w:rPr>
                                <w:t>通報窓口</w:t>
                              </w:r>
                            </w:p>
                            <w:p w:rsidR="006C591A" w:rsidRPr="00DD37DE" w:rsidRDefault="006C591A" w:rsidP="006C591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DD37DE">
                                <w:rPr>
                                  <w:rFonts w:asciiTheme="majorEastAsia" w:eastAsiaTheme="majorEastAsia" w:hAnsiTheme="majorEastAsia" w:hint="eastAsia"/>
                                </w:rPr>
                                <w:t>担当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10" y="803"/>
                            <a:ext cx="2250" cy="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591A" w:rsidRPr="00DD37DE" w:rsidRDefault="006C591A" w:rsidP="006C591A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DD37DE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受付年月日</w:t>
                              </w:r>
                            </w:p>
                            <w:p w:rsidR="006C591A" w:rsidRPr="00DD37DE" w:rsidRDefault="006C591A" w:rsidP="006C591A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DD37DE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　　　年　　月　　日</w:t>
                              </w:r>
                            </w:p>
                            <w:p w:rsidR="006C591A" w:rsidRPr="00DD37DE" w:rsidRDefault="006C591A" w:rsidP="006C591A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6C591A" w:rsidRDefault="006C591A" w:rsidP="006C591A"/>
                            <w:p w:rsidR="006C591A" w:rsidRDefault="006C591A" w:rsidP="006C591A"/>
                            <w:p w:rsidR="006C591A" w:rsidRDefault="006C591A" w:rsidP="006C591A"/>
                            <w:p w:rsidR="006C591A" w:rsidRDefault="006C591A" w:rsidP="006C591A"/>
                            <w:p w:rsidR="006C591A" w:rsidRDefault="006C591A" w:rsidP="006C591A"/>
                            <w:p w:rsidR="006C591A" w:rsidRDefault="006C591A" w:rsidP="006C591A"/>
                            <w:p w:rsidR="006C591A" w:rsidRDefault="006C591A" w:rsidP="006C591A"/>
                            <w:p w:rsidR="006C591A" w:rsidRDefault="006C591A" w:rsidP="006C591A"/>
                            <w:p w:rsidR="006C591A" w:rsidRDefault="006C591A" w:rsidP="006C591A"/>
                            <w:p w:rsidR="006C591A" w:rsidRDefault="006C591A" w:rsidP="006C591A"/>
                            <w:p w:rsidR="006C591A" w:rsidRDefault="006C591A" w:rsidP="006C591A"/>
                            <w:p w:rsidR="006C591A" w:rsidRDefault="006C591A" w:rsidP="006C591A"/>
                            <w:p w:rsidR="006C591A" w:rsidRDefault="006C591A" w:rsidP="006C591A"/>
                            <w:p w:rsidR="006C591A" w:rsidRDefault="006C591A" w:rsidP="006C591A"/>
                            <w:p w:rsidR="006C591A" w:rsidRDefault="006C591A" w:rsidP="006C591A"/>
                            <w:p w:rsidR="006C591A" w:rsidRDefault="006C591A" w:rsidP="006C591A"/>
                            <w:p w:rsidR="006C591A" w:rsidRDefault="006C591A" w:rsidP="006C591A"/>
                            <w:p w:rsidR="006C591A" w:rsidRDefault="006C591A" w:rsidP="006C591A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060" y="803"/>
                            <a:ext cx="885" cy="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591A" w:rsidRPr="00DD37DE" w:rsidRDefault="006C591A" w:rsidP="006C591A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DD37DE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番</w:t>
                              </w:r>
                              <w:r w:rsidRPr="00DD37DE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号</w:t>
                              </w:r>
                            </w:p>
                            <w:p w:rsidR="006C591A" w:rsidRPr="00DD37DE" w:rsidRDefault="006C591A" w:rsidP="006C591A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</w:p>
                            <w:p w:rsidR="006C591A" w:rsidRPr="00BC378F" w:rsidRDefault="006C591A" w:rsidP="006C591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6C591A" w:rsidRPr="00BC378F" w:rsidRDefault="006C591A" w:rsidP="006C591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6C591A" w:rsidRPr="00BC378F" w:rsidRDefault="006C591A" w:rsidP="006C591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6C591A" w:rsidRPr="00BC378F" w:rsidRDefault="006C591A" w:rsidP="006C591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6C591A" w:rsidRPr="00BC378F" w:rsidRDefault="006C591A" w:rsidP="006C591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6C591A" w:rsidRPr="00BC378F" w:rsidRDefault="006C591A" w:rsidP="006C591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6C591A" w:rsidRPr="00BC378F" w:rsidRDefault="006C591A" w:rsidP="006C591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45" y="803"/>
                            <a:ext cx="1200" cy="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591A" w:rsidRPr="00DD37DE" w:rsidRDefault="006C591A" w:rsidP="006C591A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DD37DE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担当者印</w:t>
                              </w:r>
                            </w:p>
                            <w:p w:rsidR="006C591A" w:rsidRDefault="006C591A" w:rsidP="006C591A"/>
                            <w:p w:rsidR="006C591A" w:rsidRDefault="006C591A" w:rsidP="006C591A"/>
                            <w:p w:rsidR="006C591A" w:rsidRDefault="006C591A" w:rsidP="006C591A"/>
                            <w:p w:rsidR="006C591A" w:rsidRDefault="006C591A" w:rsidP="006C591A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175.85pt;margin-top:-16.2pt;width:285pt;height:53.25pt;z-index:251655680" coordorigin="5595,803" coordsize="5550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595;top:803;width:1215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  <v:textbox inset="5.85pt,.7pt,5.85pt,.7pt">
                    <w:txbxContent>
                      <w:p w:rsidR="006C591A" w:rsidRPr="00DD37DE" w:rsidRDefault="006C591A" w:rsidP="006C591A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 w:rsidRPr="00DD37DE">
                          <w:rPr>
                            <w:rFonts w:asciiTheme="majorEastAsia" w:eastAsiaTheme="majorEastAsia" w:hAnsiTheme="majorEastAsia" w:hint="eastAsia"/>
                          </w:rPr>
                          <w:t>通報窓口</w:t>
                        </w:r>
                      </w:p>
                      <w:p w:rsidR="006C591A" w:rsidRPr="00DD37DE" w:rsidRDefault="006C591A" w:rsidP="006C591A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DD37DE">
                          <w:rPr>
                            <w:rFonts w:asciiTheme="majorEastAsia" w:eastAsiaTheme="majorEastAsia" w:hAnsiTheme="majorEastAsia" w:hint="eastAsia"/>
                          </w:rPr>
                          <w:t>担当者</w:t>
                        </w:r>
                      </w:p>
                    </w:txbxContent>
                  </v:textbox>
                </v:shape>
                <v:shape id="Text Box 4" o:spid="_x0000_s1028" type="#_x0000_t202" style="position:absolute;left:6810;top:803;width:225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<v:textbox inset="5.85pt,.7pt,5.85pt,.7pt">
                    <w:txbxContent>
                      <w:p w:rsidR="006C591A" w:rsidRPr="00DD37DE" w:rsidRDefault="006C591A" w:rsidP="006C591A">
                        <w:pPr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 w:rsidRPr="00DD37DE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受付年月日</w:t>
                        </w:r>
                      </w:p>
                      <w:p w:rsidR="006C591A" w:rsidRPr="00DD37DE" w:rsidRDefault="006C591A" w:rsidP="006C591A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DD37DE">
                          <w:rPr>
                            <w:rFonts w:asciiTheme="majorEastAsia" w:eastAsiaTheme="majorEastAsia" w:hAnsiTheme="majorEastAsia" w:hint="eastAsia"/>
                          </w:rPr>
                          <w:t xml:space="preserve">　　　　年　　月　　日</w:t>
                        </w:r>
                      </w:p>
                      <w:p w:rsidR="006C591A" w:rsidRPr="00DD37DE" w:rsidRDefault="006C591A" w:rsidP="006C591A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p w:rsidR="006C591A" w:rsidRDefault="006C591A" w:rsidP="006C591A"/>
                      <w:p w:rsidR="006C591A" w:rsidRDefault="006C591A" w:rsidP="006C591A"/>
                      <w:p w:rsidR="006C591A" w:rsidRDefault="006C591A" w:rsidP="006C591A"/>
                      <w:p w:rsidR="006C591A" w:rsidRDefault="006C591A" w:rsidP="006C591A"/>
                      <w:p w:rsidR="006C591A" w:rsidRDefault="006C591A" w:rsidP="006C591A"/>
                      <w:p w:rsidR="006C591A" w:rsidRDefault="006C591A" w:rsidP="006C591A"/>
                      <w:p w:rsidR="006C591A" w:rsidRDefault="006C591A" w:rsidP="006C591A"/>
                      <w:p w:rsidR="006C591A" w:rsidRDefault="006C591A" w:rsidP="006C591A"/>
                      <w:p w:rsidR="006C591A" w:rsidRDefault="006C591A" w:rsidP="006C591A"/>
                      <w:p w:rsidR="006C591A" w:rsidRDefault="006C591A" w:rsidP="006C591A"/>
                      <w:p w:rsidR="006C591A" w:rsidRDefault="006C591A" w:rsidP="006C591A"/>
                      <w:p w:rsidR="006C591A" w:rsidRDefault="006C591A" w:rsidP="006C591A"/>
                      <w:p w:rsidR="006C591A" w:rsidRDefault="006C591A" w:rsidP="006C591A"/>
                      <w:p w:rsidR="006C591A" w:rsidRDefault="006C591A" w:rsidP="006C591A"/>
                      <w:p w:rsidR="006C591A" w:rsidRDefault="006C591A" w:rsidP="006C591A"/>
                      <w:p w:rsidR="006C591A" w:rsidRDefault="006C591A" w:rsidP="006C591A"/>
                      <w:p w:rsidR="006C591A" w:rsidRDefault="006C591A" w:rsidP="006C591A"/>
                      <w:p w:rsidR="006C591A" w:rsidRDefault="006C591A" w:rsidP="006C591A"/>
                    </w:txbxContent>
                  </v:textbox>
                </v:shape>
                <v:shape id="Text Box 5" o:spid="_x0000_s1029" type="#_x0000_t202" style="position:absolute;left:9060;top:803;width:885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qYxAAAANoAAAAPAAAAZHJzL2Rvd25yZXYueG1sRI9Ba8JA&#10;FITvgv9heQUvUjeVI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C1dqpjEAAAA2gAAAA8A&#10;AAAAAAAAAAAAAAAABwIAAGRycy9kb3ducmV2LnhtbFBLBQYAAAAAAwADALcAAAD4AgAAAAA=&#10;">
                  <v:textbox inset="5.85pt,.7pt,5.85pt,.7pt">
                    <w:txbxContent>
                      <w:p w:rsidR="006C591A" w:rsidRPr="00DD37DE" w:rsidRDefault="006C591A" w:rsidP="006C591A">
                        <w:pPr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DD37DE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番</w:t>
                        </w:r>
                        <w:r w:rsidRPr="00DD37DE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号</w:t>
                        </w:r>
                      </w:p>
                      <w:p w:rsidR="006C591A" w:rsidRPr="00DD37DE" w:rsidRDefault="006C591A" w:rsidP="006C591A">
                        <w:pPr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</w:p>
                      <w:p w:rsidR="006C591A" w:rsidRPr="00BC378F" w:rsidRDefault="006C591A" w:rsidP="006C591A">
                        <w:pPr>
                          <w:rPr>
                            <w:sz w:val="18"/>
                          </w:rPr>
                        </w:pPr>
                      </w:p>
                      <w:p w:rsidR="006C591A" w:rsidRPr="00BC378F" w:rsidRDefault="006C591A" w:rsidP="006C591A">
                        <w:pPr>
                          <w:rPr>
                            <w:sz w:val="18"/>
                          </w:rPr>
                        </w:pPr>
                      </w:p>
                      <w:p w:rsidR="006C591A" w:rsidRPr="00BC378F" w:rsidRDefault="006C591A" w:rsidP="006C591A">
                        <w:pPr>
                          <w:rPr>
                            <w:sz w:val="18"/>
                          </w:rPr>
                        </w:pPr>
                      </w:p>
                      <w:p w:rsidR="006C591A" w:rsidRPr="00BC378F" w:rsidRDefault="006C591A" w:rsidP="006C591A">
                        <w:pPr>
                          <w:rPr>
                            <w:sz w:val="18"/>
                          </w:rPr>
                        </w:pPr>
                      </w:p>
                      <w:p w:rsidR="006C591A" w:rsidRPr="00BC378F" w:rsidRDefault="006C591A" w:rsidP="006C591A">
                        <w:pPr>
                          <w:rPr>
                            <w:sz w:val="18"/>
                          </w:rPr>
                        </w:pPr>
                      </w:p>
                      <w:p w:rsidR="006C591A" w:rsidRPr="00BC378F" w:rsidRDefault="006C591A" w:rsidP="006C591A">
                        <w:pPr>
                          <w:rPr>
                            <w:sz w:val="18"/>
                          </w:rPr>
                        </w:pPr>
                      </w:p>
                      <w:p w:rsidR="006C591A" w:rsidRPr="00BC378F" w:rsidRDefault="006C591A" w:rsidP="006C591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9945;top:803;width:120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6C591A" w:rsidRPr="00DD37DE" w:rsidRDefault="006C591A" w:rsidP="006C591A">
                        <w:pPr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 w:rsidRPr="00DD37DE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担当者印</w:t>
                        </w:r>
                      </w:p>
                      <w:p w:rsidR="006C591A" w:rsidRDefault="006C591A" w:rsidP="006C591A"/>
                      <w:p w:rsidR="006C591A" w:rsidRDefault="006C591A" w:rsidP="006C591A"/>
                      <w:p w:rsidR="006C591A" w:rsidRDefault="006C591A" w:rsidP="006C591A"/>
                      <w:p w:rsidR="006C591A" w:rsidRDefault="006C591A" w:rsidP="006C591A"/>
                    </w:txbxContent>
                  </v:textbox>
                </v:shape>
              </v:group>
            </w:pict>
          </mc:Fallback>
        </mc:AlternateContent>
      </w:r>
    </w:p>
    <w:p w:rsidR="00557387" w:rsidRPr="00AD2F1B" w:rsidRDefault="00557387" w:rsidP="00557387">
      <w:pPr>
        <w:tabs>
          <w:tab w:val="left" w:pos="7189"/>
          <w:tab w:val="left" w:pos="7644"/>
          <w:tab w:val="left" w:pos="8117"/>
        </w:tabs>
        <w:spacing w:line="300" w:lineRule="exact"/>
        <w:ind w:rightChars="100" w:right="182"/>
        <w:rPr>
          <w:rFonts w:hAnsi="ＭＳ Ｐ明朝"/>
          <w:sz w:val="22"/>
          <w:szCs w:val="20"/>
        </w:rPr>
      </w:pPr>
    </w:p>
    <w:p w:rsidR="006C591A" w:rsidRPr="00AD2F1B" w:rsidRDefault="006C591A" w:rsidP="00AC6377">
      <w:pPr>
        <w:tabs>
          <w:tab w:val="left" w:pos="7189"/>
          <w:tab w:val="left" w:pos="7644"/>
          <w:tab w:val="left" w:pos="8117"/>
        </w:tabs>
        <w:spacing w:line="300" w:lineRule="exact"/>
        <w:ind w:rightChars="100" w:right="182"/>
        <w:rPr>
          <w:rFonts w:hAnsi="ＭＳ Ｐ明朝"/>
          <w:sz w:val="22"/>
          <w:szCs w:val="20"/>
        </w:rPr>
      </w:pPr>
    </w:p>
    <w:p w:rsidR="000F544C" w:rsidRPr="00AD2F1B" w:rsidRDefault="006C591A" w:rsidP="006C591A">
      <w:pPr>
        <w:tabs>
          <w:tab w:val="left" w:pos="6237"/>
          <w:tab w:val="left" w:pos="6379"/>
          <w:tab w:val="left" w:pos="6521"/>
          <w:tab w:val="left" w:pos="6663"/>
          <w:tab w:val="left" w:pos="6804"/>
          <w:tab w:val="left" w:pos="6946"/>
          <w:tab w:val="left" w:pos="7088"/>
          <w:tab w:val="left" w:pos="7189"/>
          <w:tab w:val="left" w:pos="7230"/>
          <w:tab w:val="left" w:pos="7371"/>
          <w:tab w:val="left" w:pos="7513"/>
          <w:tab w:val="left" w:pos="7655"/>
          <w:tab w:val="left" w:pos="7797"/>
          <w:tab w:val="left" w:pos="7938"/>
          <w:tab w:val="left" w:pos="8080"/>
          <w:tab w:val="left" w:pos="8222"/>
          <w:tab w:val="left" w:pos="8364"/>
          <w:tab w:val="left" w:pos="8505"/>
          <w:tab w:val="left" w:pos="8647"/>
          <w:tab w:val="left" w:pos="8789"/>
          <w:tab w:val="left" w:pos="8931"/>
          <w:tab w:val="left" w:pos="9072"/>
          <w:tab w:val="left" w:pos="9214"/>
          <w:tab w:val="left" w:pos="9356"/>
        </w:tabs>
        <w:spacing w:line="300" w:lineRule="exact"/>
        <w:ind w:rightChars="100" w:right="182"/>
        <w:jc w:val="right"/>
        <w:rPr>
          <w:rFonts w:asciiTheme="majorEastAsia" w:eastAsiaTheme="majorEastAsia" w:hAnsiTheme="majorEastAsia"/>
          <w:sz w:val="22"/>
          <w:szCs w:val="20"/>
        </w:rPr>
      </w:pPr>
      <w:r w:rsidRPr="00AD2F1B">
        <w:rPr>
          <w:rFonts w:hAnsi="ＭＳ Ｐ明朝" w:hint="eastAsia"/>
          <w:sz w:val="22"/>
          <w:szCs w:val="20"/>
        </w:rPr>
        <w:t xml:space="preserve">　</w:t>
      </w:r>
      <w:r w:rsidRPr="00AD2F1B">
        <w:rPr>
          <w:rFonts w:asciiTheme="majorEastAsia" w:eastAsiaTheme="majorEastAsia" w:hAnsiTheme="majorEastAsia" w:hint="eastAsia"/>
          <w:sz w:val="22"/>
          <w:szCs w:val="20"/>
        </w:rPr>
        <w:t xml:space="preserve">　通報日：　　</w:t>
      </w:r>
      <w:r w:rsidR="00AD38F9" w:rsidRPr="00AD2F1B">
        <w:rPr>
          <w:rFonts w:asciiTheme="majorEastAsia" w:eastAsiaTheme="majorEastAsia" w:hAnsiTheme="majorEastAsia" w:hint="eastAsia"/>
          <w:sz w:val="22"/>
          <w:szCs w:val="20"/>
        </w:rPr>
        <w:t xml:space="preserve">　</w:t>
      </w:r>
      <w:r w:rsidR="000F544C" w:rsidRPr="00AD2F1B">
        <w:rPr>
          <w:rFonts w:asciiTheme="majorEastAsia" w:eastAsiaTheme="majorEastAsia" w:hAnsiTheme="majorEastAsia" w:hint="eastAsia"/>
          <w:sz w:val="22"/>
          <w:szCs w:val="20"/>
        </w:rPr>
        <w:t>年</w:t>
      </w:r>
      <w:r w:rsidR="00AD38F9" w:rsidRPr="00AD2F1B">
        <w:rPr>
          <w:rFonts w:asciiTheme="majorEastAsia" w:eastAsiaTheme="majorEastAsia" w:hAnsiTheme="majorEastAsia" w:hint="eastAsia"/>
          <w:sz w:val="22"/>
          <w:szCs w:val="20"/>
        </w:rPr>
        <w:t xml:space="preserve">　　</w:t>
      </w:r>
      <w:r w:rsidR="000F544C" w:rsidRPr="00AD2F1B">
        <w:rPr>
          <w:rFonts w:asciiTheme="majorEastAsia" w:eastAsiaTheme="majorEastAsia" w:hAnsiTheme="majorEastAsia" w:hint="eastAsia"/>
          <w:sz w:val="22"/>
          <w:szCs w:val="20"/>
        </w:rPr>
        <w:t>月</w:t>
      </w:r>
      <w:r w:rsidR="00AD38F9" w:rsidRPr="00AD2F1B">
        <w:rPr>
          <w:rFonts w:asciiTheme="majorEastAsia" w:eastAsiaTheme="majorEastAsia" w:hAnsiTheme="majorEastAsia" w:hint="eastAsia"/>
          <w:sz w:val="22"/>
          <w:szCs w:val="20"/>
        </w:rPr>
        <w:t xml:space="preserve">　　</w:t>
      </w:r>
      <w:r w:rsidR="000F544C" w:rsidRPr="00AD2F1B">
        <w:rPr>
          <w:rFonts w:asciiTheme="majorEastAsia" w:eastAsiaTheme="majorEastAsia" w:hAnsiTheme="majorEastAsia" w:hint="eastAsia"/>
          <w:sz w:val="22"/>
          <w:szCs w:val="20"/>
        </w:rPr>
        <w:t>日</w:t>
      </w:r>
    </w:p>
    <w:p w:rsidR="00E30ACA" w:rsidRPr="00AD2F1B" w:rsidRDefault="006C591A" w:rsidP="00E30ACA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D2F1B">
        <w:rPr>
          <w:rFonts w:asciiTheme="majorEastAsia" w:eastAsiaTheme="majorEastAsia" w:hAnsiTheme="majorEastAsia" w:hint="eastAsia"/>
          <w:sz w:val="24"/>
          <w:szCs w:val="24"/>
        </w:rPr>
        <w:t>通　　報　　シ　　ー　　ト</w:t>
      </w:r>
    </w:p>
    <w:p w:rsidR="00DD37DE" w:rsidRPr="00AD2F1B" w:rsidRDefault="00DD37DE" w:rsidP="00DD37DE">
      <w:pPr>
        <w:spacing w:line="300" w:lineRule="exact"/>
        <w:rPr>
          <w:rFonts w:asciiTheme="majorEastAsia" w:eastAsiaTheme="majorEastAsia" w:hAnsiTheme="majorEastAsia"/>
          <w:sz w:val="22"/>
          <w:szCs w:val="20"/>
        </w:rPr>
      </w:pPr>
      <w:r w:rsidRPr="00AD2F1B">
        <w:rPr>
          <w:rFonts w:asciiTheme="majorEastAsia" w:eastAsiaTheme="majorEastAsia" w:hAnsiTheme="majorEastAsia" w:hint="eastAsia"/>
          <w:sz w:val="22"/>
          <w:szCs w:val="20"/>
        </w:rPr>
        <w:t>通報者の情報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991"/>
        <w:gridCol w:w="960"/>
        <w:gridCol w:w="5387"/>
        <w:gridCol w:w="1984"/>
      </w:tblGrid>
      <w:tr w:rsidR="00AD2F1B" w:rsidRPr="00AD2F1B" w:rsidTr="007B4223">
        <w:trPr>
          <w:trHeight w:val="737"/>
        </w:trPr>
        <w:tc>
          <w:tcPr>
            <w:tcW w:w="1951" w:type="dxa"/>
            <w:gridSpan w:val="2"/>
            <w:vAlign w:val="center"/>
          </w:tcPr>
          <w:p w:rsidR="007B4223" w:rsidRPr="00AD2F1B" w:rsidRDefault="007B4223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所属</w:t>
            </w:r>
          </w:p>
        </w:tc>
        <w:tc>
          <w:tcPr>
            <w:tcW w:w="5387" w:type="dxa"/>
            <w:vAlign w:val="center"/>
          </w:tcPr>
          <w:p w:rsidR="007B4223" w:rsidRPr="00AD2F1B" w:rsidRDefault="007B4223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B4223" w:rsidRPr="00AD2F1B" w:rsidRDefault="007B4223" w:rsidP="00AC4B1D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※匿名を希望する場合は記載しなくても構いません。</w:t>
            </w:r>
          </w:p>
        </w:tc>
      </w:tr>
      <w:tr w:rsidR="00AD2F1B" w:rsidRPr="00AD2F1B" w:rsidTr="007B4223">
        <w:trPr>
          <w:trHeight w:val="691"/>
        </w:trPr>
        <w:tc>
          <w:tcPr>
            <w:tcW w:w="1951" w:type="dxa"/>
            <w:gridSpan w:val="2"/>
            <w:vAlign w:val="center"/>
          </w:tcPr>
          <w:p w:rsidR="007B4223" w:rsidRPr="00AD2F1B" w:rsidRDefault="007B4223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氏名</w:t>
            </w:r>
          </w:p>
        </w:tc>
        <w:tc>
          <w:tcPr>
            <w:tcW w:w="5387" w:type="dxa"/>
            <w:vAlign w:val="center"/>
          </w:tcPr>
          <w:p w:rsidR="007B4223" w:rsidRPr="00AD2F1B" w:rsidRDefault="007B4223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B4223" w:rsidRPr="00AD2F1B" w:rsidRDefault="007B4223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AD2F1B" w:rsidRPr="00AD2F1B" w:rsidTr="007B4223">
        <w:trPr>
          <w:trHeight w:val="697"/>
        </w:trPr>
        <w:tc>
          <w:tcPr>
            <w:tcW w:w="991" w:type="dxa"/>
            <w:vMerge w:val="restart"/>
            <w:vAlign w:val="center"/>
          </w:tcPr>
          <w:p w:rsidR="00AC4B1D" w:rsidRPr="00AD2F1B" w:rsidRDefault="00AC4B1D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連絡先</w:t>
            </w:r>
          </w:p>
        </w:tc>
        <w:tc>
          <w:tcPr>
            <w:tcW w:w="960" w:type="dxa"/>
            <w:vAlign w:val="center"/>
          </w:tcPr>
          <w:p w:rsidR="00AC4B1D" w:rsidRPr="00AD2F1B" w:rsidRDefault="00AC4B1D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E-mail</w:t>
            </w:r>
          </w:p>
        </w:tc>
        <w:tc>
          <w:tcPr>
            <w:tcW w:w="5387" w:type="dxa"/>
            <w:vAlign w:val="center"/>
          </w:tcPr>
          <w:p w:rsidR="00AC4B1D" w:rsidRPr="00AD2F1B" w:rsidRDefault="00AC4B1D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C4B1D" w:rsidRPr="00AD2F1B" w:rsidRDefault="00AC4B1D" w:rsidP="00AC4B1D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※詳細な事実関係を把握するために連絡が必要な場合があります。</w:t>
            </w:r>
          </w:p>
        </w:tc>
      </w:tr>
      <w:tr w:rsidR="00AD2F1B" w:rsidRPr="00AD2F1B" w:rsidTr="007B4223">
        <w:trPr>
          <w:trHeight w:val="696"/>
        </w:trPr>
        <w:tc>
          <w:tcPr>
            <w:tcW w:w="991" w:type="dxa"/>
            <w:vMerge/>
            <w:vAlign w:val="center"/>
          </w:tcPr>
          <w:p w:rsidR="00AC4B1D" w:rsidRPr="00AD2F1B" w:rsidRDefault="00AC4B1D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AC4B1D" w:rsidRPr="00AD2F1B" w:rsidRDefault="00AC4B1D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TEL</w:t>
            </w:r>
          </w:p>
        </w:tc>
        <w:tc>
          <w:tcPr>
            <w:tcW w:w="5387" w:type="dxa"/>
            <w:vAlign w:val="center"/>
          </w:tcPr>
          <w:p w:rsidR="00AC4B1D" w:rsidRPr="00AD2F1B" w:rsidRDefault="00AC4B1D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C4B1D" w:rsidRPr="00AD2F1B" w:rsidRDefault="00AC4B1D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AD2F1B" w:rsidRPr="00AD2F1B" w:rsidTr="007B4223">
        <w:trPr>
          <w:trHeight w:val="707"/>
        </w:trPr>
        <w:tc>
          <w:tcPr>
            <w:tcW w:w="1951" w:type="dxa"/>
            <w:gridSpan w:val="2"/>
            <w:vAlign w:val="center"/>
          </w:tcPr>
          <w:p w:rsidR="00AC4B1D" w:rsidRPr="00AD2F1B" w:rsidRDefault="00AC4B1D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通報受付後の</w:t>
            </w:r>
          </w:p>
          <w:p w:rsidR="00AC4B1D" w:rsidRPr="00AD2F1B" w:rsidRDefault="00AC4B1D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処理状況の通知</w:t>
            </w:r>
          </w:p>
        </w:tc>
        <w:tc>
          <w:tcPr>
            <w:tcW w:w="7371" w:type="dxa"/>
            <w:gridSpan w:val="2"/>
            <w:vAlign w:val="center"/>
          </w:tcPr>
          <w:p w:rsidR="00AC4B1D" w:rsidRPr="00AD2F1B" w:rsidRDefault="00AC4B1D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希望する　　・　　希望しない</w:t>
            </w:r>
          </w:p>
          <w:p w:rsidR="00AC4B1D" w:rsidRPr="00AD2F1B" w:rsidRDefault="00AC4B1D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※匿名の場合は通知は行いません。</w:t>
            </w:r>
          </w:p>
        </w:tc>
      </w:tr>
    </w:tbl>
    <w:p w:rsidR="00DD37DE" w:rsidRPr="00AD2F1B" w:rsidRDefault="00AC4B1D" w:rsidP="00AC4B1D">
      <w:pPr>
        <w:spacing w:line="300" w:lineRule="exact"/>
        <w:rPr>
          <w:rFonts w:asciiTheme="majorEastAsia" w:eastAsiaTheme="majorEastAsia" w:hAnsiTheme="majorEastAsia"/>
          <w:sz w:val="22"/>
          <w:szCs w:val="20"/>
        </w:rPr>
      </w:pPr>
      <w:r w:rsidRPr="00AD2F1B">
        <w:rPr>
          <w:rFonts w:asciiTheme="majorEastAsia" w:eastAsiaTheme="majorEastAsia" w:hAnsiTheme="majorEastAsia" w:hint="eastAsia"/>
          <w:sz w:val="22"/>
          <w:szCs w:val="20"/>
        </w:rPr>
        <w:t>通報内容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885"/>
        <w:gridCol w:w="7466"/>
      </w:tblGrid>
      <w:tr w:rsidR="00AD2F1B" w:rsidRPr="00AD2F1B" w:rsidTr="000431ED">
        <w:trPr>
          <w:trHeight w:val="679"/>
        </w:trPr>
        <w:tc>
          <w:tcPr>
            <w:tcW w:w="1885" w:type="dxa"/>
            <w:vAlign w:val="center"/>
          </w:tcPr>
          <w:p w:rsidR="00AC4B1D" w:rsidRPr="00AD2F1B" w:rsidRDefault="00AC4B1D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通報対象</w:t>
            </w:r>
          </w:p>
          <w:p w:rsidR="00AC4B1D" w:rsidRPr="00AD2F1B" w:rsidRDefault="00AC4B1D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（部署・氏名等）</w:t>
            </w:r>
          </w:p>
        </w:tc>
        <w:tc>
          <w:tcPr>
            <w:tcW w:w="7466" w:type="dxa"/>
          </w:tcPr>
          <w:p w:rsidR="00AC4B1D" w:rsidRPr="00AD2F1B" w:rsidRDefault="00AC4B1D" w:rsidP="007B4223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AD2F1B" w:rsidRPr="00AD2F1B" w:rsidTr="000431ED">
        <w:trPr>
          <w:trHeight w:val="703"/>
        </w:trPr>
        <w:tc>
          <w:tcPr>
            <w:tcW w:w="1885" w:type="dxa"/>
            <w:vAlign w:val="center"/>
          </w:tcPr>
          <w:p w:rsidR="00AC4B1D" w:rsidRPr="00AD2F1B" w:rsidRDefault="00AC4B1D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発生時期</w:t>
            </w:r>
          </w:p>
          <w:p w:rsidR="00AC4B1D" w:rsidRPr="00AD2F1B" w:rsidRDefault="00AC4B1D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（いつからか）</w:t>
            </w:r>
          </w:p>
        </w:tc>
        <w:tc>
          <w:tcPr>
            <w:tcW w:w="7466" w:type="dxa"/>
          </w:tcPr>
          <w:p w:rsidR="00AC4B1D" w:rsidRPr="00AD2F1B" w:rsidRDefault="00AC4B1D" w:rsidP="007B4223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AD2F1B" w:rsidRPr="00AD2F1B" w:rsidTr="000431ED">
        <w:trPr>
          <w:trHeight w:val="699"/>
        </w:trPr>
        <w:tc>
          <w:tcPr>
            <w:tcW w:w="1885" w:type="dxa"/>
            <w:vAlign w:val="center"/>
          </w:tcPr>
          <w:p w:rsidR="00AC4B1D" w:rsidRPr="00AD2F1B" w:rsidRDefault="00AC4B1D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発生場所</w:t>
            </w:r>
          </w:p>
          <w:p w:rsidR="00AC4B1D" w:rsidRPr="00AD2F1B" w:rsidRDefault="00AC4B1D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（どこで）</w:t>
            </w:r>
          </w:p>
        </w:tc>
        <w:tc>
          <w:tcPr>
            <w:tcW w:w="7466" w:type="dxa"/>
          </w:tcPr>
          <w:p w:rsidR="00AC4B1D" w:rsidRPr="00AD2F1B" w:rsidRDefault="00AC4B1D" w:rsidP="007B4223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AD2F1B" w:rsidRPr="00AD2F1B" w:rsidTr="000431ED">
        <w:trPr>
          <w:trHeight w:val="3671"/>
        </w:trPr>
        <w:tc>
          <w:tcPr>
            <w:tcW w:w="1885" w:type="dxa"/>
            <w:vAlign w:val="center"/>
          </w:tcPr>
          <w:p w:rsidR="007B4223" w:rsidRPr="00AD2F1B" w:rsidRDefault="007B4223" w:rsidP="007B422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問題の内容</w:t>
            </w:r>
          </w:p>
          <w:p w:rsidR="00AC4B1D" w:rsidRPr="00AD2F1B" w:rsidRDefault="007B4223" w:rsidP="007B422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（何が起きている／起こりかけているか、違反行為発見の経緯、誰がどのような違反行為を行っているか等）</w:t>
            </w:r>
          </w:p>
        </w:tc>
        <w:tc>
          <w:tcPr>
            <w:tcW w:w="7466" w:type="dxa"/>
          </w:tcPr>
          <w:p w:rsidR="00AC4B1D" w:rsidRPr="00AD2F1B" w:rsidRDefault="00AC4B1D" w:rsidP="007B4223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AD2F1B" w:rsidRPr="00AD2F1B" w:rsidTr="000431ED">
        <w:trPr>
          <w:trHeight w:val="697"/>
        </w:trPr>
        <w:tc>
          <w:tcPr>
            <w:tcW w:w="1885" w:type="dxa"/>
            <w:vAlign w:val="center"/>
          </w:tcPr>
          <w:p w:rsidR="00AC4B1D" w:rsidRPr="00AD2F1B" w:rsidRDefault="007B4223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証拠資料の有無</w:t>
            </w:r>
          </w:p>
        </w:tc>
        <w:tc>
          <w:tcPr>
            <w:tcW w:w="7466" w:type="dxa"/>
            <w:vAlign w:val="center"/>
          </w:tcPr>
          <w:p w:rsidR="00AC4B1D" w:rsidRPr="00AD2F1B" w:rsidRDefault="007B4223" w:rsidP="00557387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□無　　□有（具体的な資料</w:t>
            </w:r>
            <w:r w:rsidR="00557387"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名</w:t>
            </w: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：　</w:t>
            </w:r>
            <w:r w:rsidR="00557387"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　　　　　　　　　　　　　　　</w:t>
            </w: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）</w:t>
            </w:r>
          </w:p>
        </w:tc>
      </w:tr>
      <w:tr w:rsidR="00AD2F1B" w:rsidRPr="00AD2F1B" w:rsidTr="000431ED">
        <w:trPr>
          <w:trHeight w:val="1132"/>
        </w:trPr>
        <w:tc>
          <w:tcPr>
            <w:tcW w:w="1885" w:type="dxa"/>
            <w:vAlign w:val="center"/>
          </w:tcPr>
          <w:p w:rsidR="00AC4B1D" w:rsidRPr="00AD2F1B" w:rsidRDefault="007B4223" w:rsidP="00E30A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D2F1B">
              <w:rPr>
                <w:rFonts w:asciiTheme="majorEastAsia" w:eastAsiaTheme="majorEastAsia" w:hAnsiTheme="majorEastAsia" w:hint="eastAsia"/>
                <w:sz w:val="22"/>
                <w:szCs w:val="20"/>
              </w:rPr>
              <w:t>他に違法行為の内容を知っていると思われる人物</w:t>
            </w:r>
          </w:p>
        </w:tc>
        <w:tc>
          <w:tcPr>
            <w:tcW w:w="7466" w:type="dxa"/>
          </w:tcPr>
          <w:p w:rsidR="00AC4B1D" w:rsidRPr="00AD2F1B" w:rsidRDefault="00AC4B1D" w:rsidP="007B4223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</w:tbl>
    <w:p w:rsidR="00D43A53" w:rsidRPr="00AD2F1B" w:rsidRDefault="00557387" w:rsidP="00557387">
      <w:pPr>
        <w:spacing w:line="300" w:lineRule="exact"/>
        <w:rPr>
          <w:rFonts w:hAnsi="ＭＳ Ｐ明朝"/>
        </w:rPr>
      </w:pPr>
      <w:r w:rsidRPr="00AD2F1B">
        <w:rPr>
          <w:rFonts w:hAnsi="ＭＳ Ｐ明朝" w:hint="eastAsia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478</wp:posOffset>
                </wp:positionH>
                <wp:positionV relativeFrom="paragraph">
                  <wp:posOffset>85172</wp:posOffset>
                </wp:positionV>
                <wp:extent cx="5733449" cy="847185"/>
                <wp:effectExtent l="0" t="0" r="19685" b="1016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49" cy="847185"/>
                          <a:chOff x="1758" y="14342"/>
                          <a:chExt cx="9045" cy="1455"/>
                        </a:xfrm>
                        <a:noFill/>
                      </wpg:grpSpPr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758" y="14342"/>
                            <a:ext cx="9045" cy="1455"/>
                          </a:xfrm>
                          <a:prstGeom prst="roundRect">
                            <a:avLst>
                              <a:gd name="adj" fmla="val 6394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85" y="14476"/>
                            <a:ext cx="8988" cy="129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A53" w:rsidRDefault="00D43A53" w:rsidP="00D43A53">
                              <w:pPr>
                                <w:spacing w:line="260" w:lineRule="exact"/>
                                <w:ind w:left="162" w:hangingChars="100" w:hanging="162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E576A2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*  通報する場合は，通報事案の事実に関する客観的で合理的な根拠に基づき，誠実に通報し，誹謗中傷，私利私欲等の不正な意図又は私憤，敵意等の個人的な感情によって通報してはなりません。</w:t>
                              </w:r>
                            </w:p>
                            <w:p w:rsidR="00D43A53" w:rsidRDefault="00D43A53" w:rsidP="00D43A53">
                              <w:pPr>
                                <w:spacing w:line="260" w:lineRule="exact"/>
                                <w:ind w:left="162" w:hangingChars="100" w:hanging="162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*  分かる範囲内で記入してください。全ての欄を埋める必要はありません</w:t>
                              </w:r>
                              <w:r w:rsidR="007B4223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が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，できるだけ具体的に記入してください。</w:t>
                              </w:r>
                            </w:p>
                            <w:p w:rsidR="00D43A53" w:rsidRDefault="00D43A53" w:rsidP="00557387">
                              <w:pPr>
                                <w:spacing w:line="260" w:lineRule="exact"/>
                                <w:ind w:left="162" w:hangingChars="100" w:hanging="162"/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*  匿名で通報された場合は，調査結果等の通知ができず，また事実関係の調査を十分に行えない可能性があります。</w:t>
                              </w:r>
                            </w:p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/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widowControl/>
                                <w:jc w:val="left"/>
                              </w:pPr>
                            </w:p>
                            <w:p w:rsidR="00D43A53" w:rsidRDefault="00D43A53" w:rsidP="00D43A53">
                              <w:pPr>
                                <w:spacing w:beforeLines="50" w:before="154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通報窓口</w:t>
                              </w:r>
                            </w:p>
                            <w:p w:rsidR="00D43A53" w:rsidRPr="00EF494C" w:rsidRDefault="00D43A53" w:rsidP="00D43A53">
                              <w:pPr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EF494C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担当者</w:t>
                              </w:r>
                            </w:p>
                            <w:p w:rsidR="00D43A53" w:rsidRDefault="00D43A53" w:rsidP="00D43A53"/>
                            <w:p w:rsidR="00D43A53" w:rsidRPr="00142F88" w:rsidRDefault="00D43A53" w:rsidP="00D43A53">
                              <w:pPr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142F88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受付年月日</w:t>
                              </w:r>
                            </w:p>
                            <w:p w:rsidR="00D43A53" w:rsidRPr="00EF494C" w:rsidRDefault="00D43A53" w:rsidP="00D43A53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年     月     日</w:t>
                              </w:r>
                            </w:p>
                            <w:p w:rsidR="00D43A53" w:rsidRDefault="00D43A53" w:rsidP="00D43A53"/>
                            <w:p w:rsidR="00D43A53" w:rsidRDefault="00D43A53" w:rsidP="00D43A53">
                              <w:pPr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番号</w:t>
                              </w:r>
                            </w:p>
                            <w:p w:rsidR="00D43A53" w:rsidRPr="002D6886" w:rsidRDefault="00D43A53" w:rsidP="00D43A53">
                              <w:pPr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2D688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第 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D688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  <w:p w:rsidR="00D43A53" w:rsidRDefault="00D43A53" w:rsidP="00D43A53"/>
                            <w:p w:rsidR="00D43A53" w:rsidRDefault="00D43A53" w:rsidP="00D43A53"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担当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6" o:spid="_x0000_s1031" style="position:absolute;left:0;text-align:left;margin-left:3.35pt;margin-top:6.7pt;width:451.45pt;height:66.7pt;z-index:251659776" coordorigin="1758,14342" coordsize="904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">
                <v:roundrect id="AutoShape 8" o:spid="_x0000_s1032" style="position:absolute;left:1758;top:14342;width:9045;height:1455;visibility:visible;mso-wrap-style:square;v-text-anchor:top" arcsize="41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" fillcolor="#d8d8d8 [2732]" strokeweight=".5pt">
                  <v:textbox inset="5.85pt,.7pt,5.85pt,.7pt"/>
                </v:roundrect>
                <v:shape id="Text Box 9" o:spid="_x0000_s1033" type="#_x0000_t202" style="position:absolute;left:1785;top:14476;width:898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<v:textbox inset="5.85pt,.7pt,5.85pt,.7pt">
                    <w:txbxContent>
                      <w:p w:rsidR="00D43A53" w:rsidRDefault="00D43A53" w:rsidP="00D43A53">
                        <w:pPr>
                          <w:spacing w:line="260" w:lineRule="exact"/>
                          <w:ind w:left="162" w:hangingChars="100" w:hanging="162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E576A2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*  通報する場合は，通報事案の事実に関する客観的で合理的な根拠に基づき，誠実に通報し，誹謗中傷，私利私欲等の不正な意図又は私憤，敵意等の個人的な感情によって通報してはなりません。</w:t>
                        </w:r>
                      </w:p>
                      <w:p w:rsidR="00D43A53" w:rsidRDefault="00D43A53" w:rsidP="00D43A53">
                        <w:pPr>
                          <w:spacing w:line="260" w:lineRule="exact"/>
                          <w:ind w:left="162" w:hangingChars="100" w:hanging="162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*  分かる範囲内で記入してください。全ての欄を埋める必要はありません</w:t>
                        </w:r>
                        <w:r w:rsidR="007B4223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が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，できるだけ具体的に記入してください。</w:t>
                        </w:r>
                      </w:p>
                      <w:p w:rsidR="00D43A53" w:rsidRDefault="00D43A53" w:rsidP="00557387">
                        <w:pPr>
                          <w:spacing w:line="260" w:lineRule="exact"/>
                          <w:ind w:left="162" w:hangingChars="100" w:hanging="162"/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*  匿名で通報された場合は，調査結果等の通知ができず，また事実関係の調査を十分に行えない可能性があります。</w:t>
                        </w:r>
                      </w:p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/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widowControl/>
                          <w:jc w:val="left"/>
                        </w:pPr>
                      </w:p>
                      <w:p w:rsidR="00D43A53" w:rsidRDefault="00D43A53" w:rsidP="00D43A53">
                        <w:pPr>
                          <w:spacing w:beforeLines="50" w:before="154"/>
                          <w:jc w:val="distribute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通報窓口</w:t>
                        </w:r>
                      </w:p>
                      <w:p w:rsidR="00D43A53" w:rsidRPr="00EF494C" w:rsidRDefault="00D43A53" w:rsidP="00D43A53">
                        <w:pPr>
                          <w:jc w:val="distribute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EF494C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担当者</w:t>
                        </w:r>
                      </w:p>
                      <w:p w:rsidR="00D43A53" w:rsidRDefault="00D43A53" w:rsidP="00D43A53"/>
                      <w:p w:rsidR="00D43A53" w:rsidRPr="00142F88" w:rsidRDefault="00D43A53" w:rsidP="00D43A53">
                        <w:pP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142F88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受付年月日</w:t>
                        </w:r>
                      </w:p>
                      <w:p w:rsidR="00D43A53" w:rsidRPr="00EF494C" w:rsidRDefault="00D43A53" w:rsidP="00D43A53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年     月     日</w:t>
                        </w:r>
                      </w:p>
                      <w:p w:rsidR="00D43A53" w:rsidRDefault="00D43A53" w:rsidP="00D43A53"/>
                      <w:p w:rsidR="00D43A53" w:rsidRDefault="00D43A53" w:rsidP="00D43A53">
                        <w:pP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番号</w:t>
                        </w:r>
                      </w:p>
                      <w:p w:rsidR="00D43A53" w:rsidRPr="002D6886" w:rsidRDefault="00D43A53" w:rsidP="00D43A53">
                        <w:pPr>
                          <w:jc w:val="distribute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2D688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第 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2D688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号</w:t>
                        </w:r>
                      </w:p>
                      <w:p w:rsidR="00D43A53" w:rsidRDefault="00D43A53" w:rsidP="00D43A53"/>
                      <w:p w:rsidR="00D43A53" w:rsidRDefault="00D43A53" w:rsidP="00D43A53"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3A53" w:rsidRPr="00AD2F1B" w:rsidRDefault="00D43A53" w:rsidP="00D43A53">
      <w:pPr>
        <w:spacing w:line="20" w:lineRule="exact"/>
        <w:ind w:leftChars="100" w:left="364" w:hangingChars="100" w:hanging="182"/>
        <w:rPr>
          <w:rFonts w:hAnsi="ＭＳ Ｐ明朝"/>
        </w:rPr>
      </w:pPr>
    </w:p>
    <w:p w:rsidR="00D43A53" w:rsidRPr="00AD2F1B" w:rsidRDefault="00D43A53" w:rsidP="00D43A53">
      <w:pPr>
        <w:rPr>
          <w:rFonts w:hAnsi="ＭＳ Ｐ明朝"/>
        </w:rPr>
      </w:pPr>
    </w:p>
    <w:p w:rsidR="002F5029" w:rsidRPr="00AD2F1B" w:rsidRDefault="002F5029" w:rsidP="00D43A53">
      <w:pPr>
        <w:spacing w:line="280" w:lineRule="exact"/>
        <w:ind w:right="-29"/>
        <w:rPr>
          <w:rFonts w:hAnsi="ＭＳ Ｐ明朝"/>
          <w:sz w:val="22"/>
          <w:szCs w:val="20"/>
          <w:u w:val="single"/>
        </w:rPr>
      </w:pPr>
    </w:p>
    <w:sectPr w:rsidR="002F5029" w:rsidRPr="00AD2F1B" w:rsidSect="006C591A">
      <w:headerReference w:type="default" r:id="rId7"/>
      <w:pgSz w:w="11906" w:h="16838" w:code="9"/>
      <w:pgMar w:top="1134" w:right="1418" w:bottom="1134" w:left="1418" w:header="567" w:footer="567" w:gutter="0"/>
      <w:cols w:space="425"/>
      <w:docGrid w:type="linesAndChars" w:linePitch="309" w:charSpace="-3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90B" w:rsidRDefault="006D290B" w:rsidP="00AD38F9">
      <w:r>
        <w:separator/>
      </w:r>
    </w:p>
  </w:endnote>
  <w:endnote w:type="continuationSeparator" w:id="0">
    <w:p w:rsidR="006D290B" w:rsidRDefault="006D290B" w:rsidP="00AD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90B" w:rsidRDefault="006D290B" w:rsidP="00AD38F9">
      <w:r>
        <w:separator/>
      </w:r>
    </w:p>
  </w:footnote>
  <w:footnote w:type="continuationSeparator" w:id="0">
    <w:p w:rsidR="006D290B" w:rsidRDefault="006D290B" w:rsidP="00AD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1B" w:rsidRPr="00E813A9" w:rsidRDefault="00AD2F1B" w:rsidP="002C387F">
    <w:pPr>
      <w:pStyle w:val="a3"/>
      <w:jc w:val="left"/>
      <w:rPr>
        <w:rFonts w:ascii="ＭＳ ゴシック" w:eastAsia="ＭＳ ゴシック" w:hAnsi="ＭＳ ゴシック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1"/>
  <w:drawingGridVerticalSpacing w:val="30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CA"/>
    <w:rsid w:val="00004F2F"/>
    <w:rsid w:val="00016D2F"/>
    <w:rsid w:val="00023F56"/>
    <w:rsid w:val="0003046E"/>
    <w:rsid w:val="00042385"/>
    <w:rsid w:val="00042F72"/>
    <w:rsid w:val="000431ED"/>
    <w:rsid w:val="00045CF1"/>
    <w:rsid w:val="00053206"/>
    <w:rsid w:val="000605D9"/>
    <w:rsid w:val="00060CD8"/>
    <w:rsid w:val="0007084B"/>
    <w:rsid w:val="0008672C"/>
    <w:rsid w:val="000B3C48"/>
    <w:rsid w:val="000F544C"/>
    <w:rsid w:val="00133214"/>
    <w:rsid w:val="00136475"/>
    <w:rsid w:val="0014346A"/>
    <w:rsid w:val="00147B44"/>
    <w:rsid w:val="001678CF"/>
    <w:rsid w:val="0017267F"/>
    <w:rsid w:val="00192073"/>
    <w:rsid w:val="00193441"/>
    <w:rsid w:val="001A2391"/>
    <w:rsid w:val="001A70C1"/>
    <w:rsid w:val="001A774D"/>
    <w:rsid w:val="001B3AD4"/>
    <w:rsid w:val="001B5736"/>
    <w:rsid w:val="001B7E2D"/>
    <w:rsid w:val="001C6A08"/>
    <w:rsid w:val="001E70BA"/>
    <w:rsid w:val="00207024"/>
    <w:rsid w:val="00214ACD"/>
    <w:rsid w:val="002203F7"/>
    <w:rsid w:val="00234180"/>
    <w:rsid w:val="00242AE4"/>
    <w:rsid w:val="002502C4"/>
    <w:rsid w:val="0025382E"/>
    <w:rsid w:val="00264464"/>
    <w:rsid w:val="00267705"/>
    <w:rsid w:val="0029417D"/>
    <w:rsid w:val="00295429"/>
    <w:rsid w:val="00296375"/>
    <w:rsid w:val="002A420B"/>
    <w:rsid w:val="002B7558"/>
    <w:rsid w:val="002C387F"/>
    <w:rsid w:val="002E102C"/>
    <w:rsid w:val="002F5029"/>
    <w:rsid w:val="00301AD3"/>
    <w:rsid w:val="003130D3"/>
    <w:rsid w:val="00323F09"/>
    <w:rsid w:val="0032563A"/>
    <w:rsid w:val="00352317"/>
    <w:rsid w:val="00364E06"/>
    <w:rsid w:val="0039304D"/>
    <w:rsid w:val="003A02AE"/>
    <w:rsid w:val="003B3D9E"/>
    <w:rsid w:val="003D0085"/>
    <w:rsid w:val="003E62E0"/>
    <w:rsid w:val="003F2D8A"/>
    <w:rsid w:val="0040278C"/>
    <w:rsid w:val="00403106"/>
    <w:rsid w:val="0042000F"/>
    <w:rsid w:val="00441689"/>
    <w:rsid w:val="0045407A"/>
    <w:rsid w:val="0045693E"/>
    <w:rsid w:val="00464654"/>
    <w:rsid w:val="0046478E"/>
    <w:rsid w:val="00471E32"/>
    <w:rsid w:val="004936E3"/>
    <w:rsid w:val="00497A67"/>
    <w:rsid w:val="004B1BFB"/>
    <w:rsid w:val="004B727D"/>
    <w:rsid w:val="004F4FCC"/>
    <w:rsid w:val="004F6117"/>
    <w:rsid w:val="004F7578"/>
    <w:rsid w:val="00502D0D"/>
    <w:rsid w:val="005037AA"/>
    <w:rsid w:val="0050785A"/>
    <w:rsid w:val="0051264E"/>
    <w:rsid w:val="005138C5"/>
    <w:rsid w:val="005239CA"/>
    <w:rsid w:val="00553A85"/>
    <w:rsid w:val="00555AB9"/>
    <w:rsid w:val="00557387"/>
    <w:rsid w:val="00566E47"/>
    <w:rsid w:val="00597509"/>
    <w:rsid w:val="005A3E12"/>
    <w:rsid w:val="005B69C0"/>
    <w:rsid w:val="005B7909"/>
    <w:rsid w:val="005C2D28"/>
    <w:rsid w:val="005C7A2D"/>
    <w:rsid w:val="005D5837"/>
    <w:rsid w:val="005E781E"/>
    <w:rsid w:val="005F0C93"/>
    <w:rsid w:val="005F6A4F"/>
    <w:rsid w:val="006055C2"/>
    <w:rsid w:val="0060789F"/>
    <w:rsid w:val="00610A74"/>
    <w:rsid w:val="00611378"/>
    <w:rsid w:val="00625B3F"/>
    <w:rsid w:val="006274A5"/>
    <w:rsid w:val="00630186"/>
    <w:rsid w:val="00630EAA"/>
    <w:rsid w:val="00637EFD"/>
    <w:rsid w:val="006403CE"/>
    <w:rsid w:val="0064288F"/>
    <w:rsid w:val="00644A71"/>
    <w:rsid w:val="00646A16"/>
    <w:rsid w:val="00652762"/>
    <w:rsid w:val="006547C1"/>
    <w:rsid w:val="00663F86"/>
    <w:rsid w:val="00672187"/>
    <w:rsid w:val="006810C9"/>
    <w:rsid w:val="00691EF8"/>
    <w:rsid w:val="006C591A"/>
    <w:rsid w:val="006D0664"/>
    <w:rsid w:val="006D208D"/>
    <w:rsid w:val="006D290B"/>
    <w:rsid w:val="006D5984"/>
    <w:rsid w:val="006F22D0"/>
    <w:rsid w:val="006F2665"/>
    <w:rsid w:val="006F3579"/>
    <w:rsid w:val="00701255"/>
    <w:rsid w:val="00721EC8"/>
    <w:rsid w:val="00730353"/>
    <w:rsid w:val="0073748E"/>
    <w:rsid w:val="00737C88"/>
    <w:rsid w:val="00755BF4"/>
    <w:rsid w:val="007616E2"/>
    <w:rsid w:val="00772706"/>
    <w:rsid w:val="00775432"/>
    <w:rsid w:val="007938A9"/>
    <w:rsid w:val="00795127"/>
    <w:rsid w:val="00795FF2"/>
    <w:rsid w:val="00797A1F"/>
    <w:rsid w:val="007A0AA4"/>
    <w:rsid w:val="007A35A8"/>
    <w:rsid w:val="007B4223"/>
    <w:rsid w:val="007C4020"/>
    <w:rsid w:val="007F3A47"/>
    <w:rsid w:val="00810A3D"/>
    <w:rsid w:val="008121EA"/>
    <w:rsid w:val="00812A10"/>
    <w:rsid w:val="00817CE4"/>
    <w:rsid w:val="00821685"/>
    <w:rsid w:val="00822174"/>
    <w:rsid w:val="00825596"/>
    <w:rsid w:val="008255CA"/>
    <w:rsid w:val="00830CAB"/>
    <w:rsid w:val="008324FB"/>
    <w:rsid w:val="00850D6F"/>
    <w:rsid w:val="00852ACA"/>
    <w:rsid w:val="00854D56"/>
    <w:rsid w:val="008636B4"/>
    <w:rsid w:val="00871D77"/>
    <w:rsid w:val="00891CA6"/>
    <w:rsid w:val="008B4CDB"/>
    <w:rsid w:val="008E52D2"/>
    <w:rsid w:val="00900355"/>
    <w:rsid w:val="00914BC6"/>
    <w:rsid w:val="00925D4C"/>
    <w:rsid w:val="0093621C"/>
    <w:rsid w:val="00943EA7"/>
    <w:rsid w:val="0095150E"/>
    <w:rsid w:val="009608CB"/>
    <w:rsid w:val="009664D8"/>
    <w:rsid w:val="009703CC"/>
    <w:rsid w:val="00983959"/>
    <w:rsid w:val="009907BC"/>
    <w:rsid w:val="00992469"/>
    <w:rsid w:val="009A05DA"/>
    <w:rsid w:val="009A37F3"/>
    <w:rsid w:val="009A5D5E"/>
    <w:rsid w:val="009C720F"/>
    <w:rsid w:val="009D0B3D"/>
    <w:rsid w:val="009D53E4"/>
    <w:rsid w:val="009D77C6"/>
    <w:rsid w:val="009E03B1"/>
    <w:rsid w:val="009E41D8"/>
    <w:rsid w:val="009E6F04"/>
    <w:rsid w:val="009F14C0"/>
    <w:rsid w:val="009F3D57"/>
    <w:rsid w:val="009F4710"/>
    <w:rsid w:val="00A011E1"/>
    <w:rsid w:val="00A11E23"/>
    <w:rsid w:val="00A2036E"/>
    <w:rsid w:val="00A2125F"/>
    <w:rsid w:val="00A21402"/>
    <w:rsid w:val="00A23611"/>
    <w:rsid w:val="00A25EEB"/>
    <w:rsid w:val="00A4257A"/>
    <w:rsid w:val="00A42C12"/>
    <w:rsid w:val="00A458B1"/>
    <w:rsid w:val="00A503C0"/>
    <w:rsid w:val="00A568AF"/>
    <w:rsid w:val="00A605CA"/>
    <w:rsid w:val="00A6724A"/>
    <w:rsid w:val="00A7373B"/>
    <w:rsid w:val="00A96F91"/>
    <w:rsid w:val="00AA79EE"/>
    <w:rsid w:val="00AB1CC5"/>
    <w:rsid w:val="00AC0FFF"/>
    <w:rsid w:val="00AC4B1D"/>
    <w:rsid w:val="00AC6377"/>
    <w:rsid w:val="00AD2F1B"/>
    <w:rsid w:val="00AD38F9"/>
    <w:rsid w:val="00AD5637"/>
    <w:rsid w:val="00AD6AA6"/>
    <w:rsid w:val="00AD75F8"/>
    <w:rsid w:val="00AF50FD"/>
    <w:rsid w:val="00B12C16"/>
    <w:rsid w:val="00B26DA8"/>
    <w:rsid w:val="00B27DF9"/>
    <w:rsid w:val="00B30B49"/>
    <w:rsid w:val="00B47D57"/>
    <w:rsid w:val="00B54FD6"/>
    <w:rsid w:val="00B56153"/>
    <w:rsid w:val="00B56741"/>
    <w:rsid w:val="00B653B8"/>
    <w:rsid w:val="00B67169"/>
    <w:rsid w:val="00B70ACB"/>
    <w:rsid w:val="00B875B0"/>
    <w:rsid w:val="00B91FEB"/>
    <w:rsid w:val="00B921B3"/>
    <w:rsid w:val="00BA6F56"/>
    <w:rsid w:val="00BB1A89"/>
    <w:rsid w:val="00BC7DE4"/>
    <w:rsid w:val="00BD7999"/>
    <w:rsid w:val="00BE2FB1"/>
    <w:rsid w:val="00BE725A"/>
    <w:rsid w:val="00C06455"/>
    <w:rsid w:val="00C11E7A"/>
    <w:rsid w:val="00C12422"/>
    <w:rsid w:val="00C13E2B"/>
    <w:rsid w:val="00C30140"/>
    <w:rsid w:val="00C34910"/>
    <w:rsid w:val="00C5287D"/>
    <w:rsid w:val="00C53A1B"/>
    <w:rsid w:val="00C55DBF"/>
    <w:rsid w:val="00C734D0"/>
    <w:rsid w:val="00C74833"/>
    <w:rsid w:val="00C74910"/>
    <w:rsid w:val="00C77473"/>
    <w:rsid w:val="00CB5E6F"/>
    <w:rsid w:val="00CB7DC4"/>
    <w:rsid w:val="00CC3CE4"/>
    <w:rsid w:val="00CE31F7"/>
    <w:rsid w:val="00D04715"/>
    <w:rsid w:val="00D077C5"/>
    <w:rsid w:val="00D078F1"/>
    <w:rsid w:val="00D22915"/>
    <w:rsid w:val="00D2340B"/>
    <w:rsid w:val="00D259FA"/>
    <w:rsid w:val="00D35B5B"/>
    <w:rsid w:val="00D43A53"/>
    <w:rsid w:val="00D450A6"/>
    <w:rsid w:val="00D613B7"/>
    <w:rsid w:val="00D64BD7"/>
    <w:rsid w:val="00D818AF"/>
    <w:rsid w:val="00D8305B"/>
    <w:rsid w:val="00DA605F"/>
    <w:rsid w:val="00DB4B20"/>
    <w:rsid w:val="00DB793C"/>
    <w:rsid w:val="00DC70DA"/>
    <w:rsid w:val="00DD37DE"/>
    <w:rsid w:val="00DD5A40"/>
    <w:rsid w:val="00DE1003"/>
    <w:rsid w:val="00DF30D1"/>
    <w:rsid w:val="00E0491C"/>
    <w:rsid w:val="00E10BC1"/>
    <w:rsid w:val="00E11720"/>
    <w:rsid w:val="00E17E86"/>
    <w:rsid w:val="00E30ACA"/>
    <w:rsid w:val="00E31999"/>
    <w:rsid w:val="00E424B1"/>
    <w:rsid w:val="00E517B3"/>
    <w:rsid w:val="00E65BBD"/>
    <w:rsid w:val="00E74182"/>
    <w:rsid w:val="00E77891"/>
    <w:rsid w:val="00E813A9"/>
    <w:rsid w:val="00E92241"/>
    <w:rsid w:val="00EA5313"/>
    <w:rsid w:val="00EC741C"/>
    <w:rsid w:val="00ED7A07"/>
    <w:rsid w:val="00EE62CC"/>
    <w:rsid w:val="00EF7AD8"/>
    <w:rsid w:val="00F10DC6"/>
    <w:rsid w:val="00F11A86"/>
    <w:rsid w:val="00F1298F"/>
    <w:rsid w:val="00F32513"/>
    <w:rsid w:val="00F33506"/>
    <w:rsid w:val="00F57AE4"/>
    <w:rsid w:val="00F62EE1"/>
    <w:rsid w:val="00F63D0E"/>
    <w:rsid w:val="00F72D7D"/>
    <w:rsid w:val="00F74837"/>
    <w:rsid w:val="00F86FAF"/>
    <w:rsid w:val="00F9350E"/>
    <w:rsid w:val="00FB47CE"/>
    <w:rsid w:val="00FC53FE"/>
    <w:rsid w:val="00FD0664"/>
    <w:rsid w:val="00FE2A93"/>
    <w:rsid w:val="00FE33D9"/>
    <w:rsid w:val="00FF0138"/>
    <w:rsid w:val="00FF19CB"/>
    <w:rsid w:val="00FF1B33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07D883E9-8D13-4E34-AF82-CC141283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ACA"/>
    <w:pPr>
      <w:widowControl w:val="0"/>
      <w:jc w:val="both"/>
    </w:pPr>
    <w:rPr>
      <w:rFonts w:ascii="ＭＳ Ｐ明朝" w:eastAsia="ＭＳ Ｐ明朝" w:hAnsi="Arial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8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38F9"/>
    <w:rPr>
      <w:rFonts w:ascii="ＭＳ Ｐ明朝" w:eastAsia="ＭＳ Ｐ明朝" w:hAnsi="Arial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AD38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38F9"/>
    <w:rPr>
      <w:rFonts w:ascii="ＭＳ Ｐ明朝" w:eastAsia="ＭＳ Ｐ明朝" w:hAnsi="Arial" w:cs="Times New Roman"/>
      <w:sz w:val="20"/>
    </w:rPr>
  </w:style>
  <w:style w:type="table" w:styleId="a7">
    <w:name w:val="Table Grid"/>
    <w:basedOn w:val="a1"/>
    <w:uiPriority w:val="59"/>
    <w:rsid w:val="00AD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7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75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9FD5-D22F-446A-8690-51EAC387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上代　志保</cp:lastModifiedBy>
  <cp:revision>4</cp:revision>
  <cp:lastPrinted>2022-06-17T02:12:00Z</cp:lastPrinted>
  <dcterms:created xsi:type="dcterms:W3CDTF">2022-05-25T00:46:00Z</dcterms:created>
  <dcterms:modified xsi:type="dcterms:W3CDTF">2022-06-17T02:12:00Z</dcterms:modified>
</cp:coreProperties>
</file>